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8EF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06F997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45FF845" w14:textId="77777777" w:rsidR="00A5552F" w:rsidRPr="003E7910" w:rsidRDefault="00A5552F" w:rsidP="00A5552F">
      <w:pPr>
        <w:rPr>
          <w:rFonts w:cs="Arial"/>
          <w:szCs w:val="22"/>
        </w:rPr>
      </w:pPr>
    </w:p>
    <w:p w14:paraId="00C461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B2E3D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D11F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51527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ABE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EA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 Plus, s.r.o.</w:t>
            </w:r>
          </w:p>
        </w:tc>
      </w:tr>
      <w:tr w:rsidR="007B0660" w:rsidRPr="003E7910" w14:paraId="163B17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21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BE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4515/3, Poprad</w:t>
            </w:r>
          </w:p>
        </w:tc>
      </w:tr>
      <w:tr w:rsidR="004534D4" w:rsidRPr="003E7910" w14:paraId="04A8225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08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3E6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6859          DIČ:  2023890572</w:t>
            </w:r>
          </w:p>
        </w:tc>
      </w:tr>
      <w:tr w:rsidR="007B0660" w:rsidRPr="003E7910" w14:paraId="7EC7C3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93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56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6ED61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B361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C1191F" w14:textId="1FD38BC8" w:rsidR="007B0660" w:rsidRPr="003E7910" w:rsidRDefault="00B37F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3</w:t>
            </w:r>
          </w:p>
        </w:tc>
      </w:tr>
    </w:tbl>
    <w:p w14:paraId="3BB1F3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CB57B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89793D" w14:textId="77777777" w:rsidR="00B37FB0" w:rsidRDefault="00B37FB0" w:rsidP="00B37FB0">
      <w:pPr>
        <w:jc w:val="both"/>
        <w:rPr>
          <w:rFonts w:cs="Arial"/>
          <w:szCs w:val="22"/>
        </w:rPr>
      </w:pPr>
      <w:r>
        <w:rPr>
          <w:rStyle w:val="ra"/>
        </w:rPr>
        <w:t>Činnosť podriadených finančných agentov zapísaných v registri finančných agentov, finančných poradcov, finančných sprostredkovateľov z iného členského štátu, v sektore poistenia alebo zaistenia a viazaných investičných agentov vedenom Národnou bankou Slovenska podľa zákona č. 186/2009 Z.z.</w:t>
      </w:r>
    </w:p>
    <w:p w14:paraId="77F2160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D43C3A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B52DF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3BDFD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35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B2CB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E2CD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ADE55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79D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2AEE37" w14:textId="6675868A" w:rsidR="003E7910" w:rsidRPr="003E7910" w:rsidRDefault="00B37F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0179E4" w14:textId="0887661B" w:rsidR="003E7910" w:rsidRPr="003E7910" w:rsidRDefault="00B37F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EB35D3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44E9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CBBAD7" w14:textId="45B74E2C" w:rsidR="003E7910" w:rsidRPr="003E7910" w:rsidRDefault="00B37F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CBACDC" w14:textId="4D64DC1F" w:rsidR="003E7910" w:rsidRPr="003E7910" w:rsidRDefault="00B37F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C4D8DE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B28D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BC775" w14:textId="243ED95C" w:rsidR="003E7910" w:rsidRPr="003E7910" w:rsidRDefault="00B37FB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78FA22E" w14:textId="315D6196" w:rsidR="003E7910" w:rsidRPr="003E7910" w:rsidRDefault="00B37F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49FD4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85B0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C1E1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F71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5C5E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A79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0E533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9A34C1" w14:textId="2147E4D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B37FB0">
        <w:rPr>
          <w:rFonts w:cs="Arial"/>
          <w:szCs w:val="22"/>
        </w:rPr>
        <w:t>24.06.2023</w:t>
      </w:r>
    </w:p>
    <w:p w14:paraId="12E67B3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11180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7944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D305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8DAE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79F80B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04B66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B4ABF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8EA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65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C8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A8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650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FB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D0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C1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F7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1E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4D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F75A5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F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7B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4D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4B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E6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90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AD1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AA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819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D0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DA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19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99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4A064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7B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D5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7B1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5BF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0FC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0221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9C82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72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36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FE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15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67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CB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F6721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F42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60D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A19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2B8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C54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10B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3E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FC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4F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56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29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E3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E8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38EF5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4D4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E9F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6D8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E91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A67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580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401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EEA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83E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488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8A9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7DA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601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2EB1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236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901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EB6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7B2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8C7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C1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008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FF0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4B8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734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147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03A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1AC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C8825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1A3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D32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1E4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2EC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40F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D5F5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B0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C4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93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7C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A4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EE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7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FB41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2AC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9ECF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8E61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09B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A9B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B780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D6E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E6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58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A03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8C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C4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7F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31EE6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87C9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5BDDC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E57D4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92C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3CAB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8B2E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7B34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8CBE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79A1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3FCB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56AD0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D97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AD8B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CC88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A65DB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796682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B147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8091E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D1D0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3016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DDE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A391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C357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0FBA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80A5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674F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628B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8B43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9B89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F8DF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9E8D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959B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828DB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83C36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BED28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470C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C590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45F9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709D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6563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AFD0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FCF67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2B38C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141B4A" w14:textId="77777777" w:rsidR="00A5552F" w:rsidRDefault="00A5552F" w:rsidP="00A5552F"/>
    <w:p w14:paraId="0767DA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323F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C3134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AC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D7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1B34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3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8B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E3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EAC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09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1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22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A2D6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01D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AC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9671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913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F8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9E7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30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DB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08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74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76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D4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4353C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E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A80B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17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10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3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21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6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F9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1F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BB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6F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748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1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DB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89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E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34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9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DA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98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66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023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758D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D1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E1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5C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6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DD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EF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F9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4CD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A4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A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8A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42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E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E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9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B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C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F7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F465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E3E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EBC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77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500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9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777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B6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DA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D19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85F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11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72A2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FB2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D8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F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5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F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E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6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D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A8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A1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237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F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6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6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0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E1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D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0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79F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8C4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3F3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0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9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2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2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A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5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3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97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4C73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2B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A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0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E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4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6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E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A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F3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BC6D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44C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D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1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E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9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B2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3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0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C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3BD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3A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D0ED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B08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D9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5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6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7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C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E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C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EF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5847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E9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D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4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2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1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6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2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B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40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61B7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50F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F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2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0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5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6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2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3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C3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831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9D6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0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7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E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0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1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4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6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5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4BD6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A0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E9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E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D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A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0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8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74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91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373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6A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A00E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67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8F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19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58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6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BE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9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B9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A64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138F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4BB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255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CE5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09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A36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888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B7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4E1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D5C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8315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03B70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C5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F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0186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0838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25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9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0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321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73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A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9B4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7C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B0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3513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51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7E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3E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F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05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72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6F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9D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24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785C4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B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B73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89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0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E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A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4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E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E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7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C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0E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D9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E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6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1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2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5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C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4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FE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15C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46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7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4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2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F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B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1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24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250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76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7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4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8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D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1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8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C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AA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1CB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2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5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12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BE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F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5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9A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9D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D8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03A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9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DE19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94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3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A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7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A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0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C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3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D6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66D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B5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0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F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2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B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2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0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93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FA8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97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0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9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8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C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C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8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C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38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4D7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6D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0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9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C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1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8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8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B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9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51B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F7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E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0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62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D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7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5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F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2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CBF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7D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B2F5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0E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C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2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4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F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8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6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3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0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C60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EA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E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C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1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5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F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7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3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0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ED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41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7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7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1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3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2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9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3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C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AFA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18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C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5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5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1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7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36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185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D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7C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8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D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F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0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4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95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6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783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B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052A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C6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0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6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5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3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5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C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8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EC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F1A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0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F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5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C7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6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2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6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0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7B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7436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66894C" w14:textId="77777777" w:rsidR="009F39E7" w:rsidRPr="009F39E7" w:rsidRDefault="009F39E7" w:rsidP="009F39E7"/>
    <w:p w14:paraId="7DADFF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D8FB6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8D6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959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D32E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A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6CB61" w14:textId="77777777" w:rsidR="009F39E7" w:rsidRPr="009F39E7" w:rsidRDefault="009F39E7" w:rsidP="009F39E7"/>
    <w:p w14:paraId="30D50C0D" w14:textId="77777777" w:rsidR="003F477D" w:rsidRPr="003F477D" w:rsidRDefault="003F477D" w:rsidP="003F477D"/>
    <w:p w14:paraId="783C10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6376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20C4E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E6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D6B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376E7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F3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065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06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C4D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5EB6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EFE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5D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77F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B965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62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652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7E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09B5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7A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2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65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F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C2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F2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B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C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8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DF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F75C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16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0A08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6C2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A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2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53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3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2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1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4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8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59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</w:tr>
      <w:tr w:rsidR="0003344F" w:rsidRPr="003F477D" w14:paraId="6D2107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C0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8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3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B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5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4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9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C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0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92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B34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F4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0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D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1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C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D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B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9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E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0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204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67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9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4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6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D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7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F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C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4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3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7FF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7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1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4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52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C9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B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A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5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A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0F9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</w:tr>
      <w:tr w:rsidR="0003344F" w:rsidRPr="003F477D" w14:paraId="772A51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2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9222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58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1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3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AD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5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2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9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B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9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AE8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</w:t>
            </w:r>
          </w:p>
        </w:tc>
      </w:tr>
      <w:tr w:rsidR="0003344F" w:rsidRPr="003F477D" w14:paraId="448E0C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12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5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B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E2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5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9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9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D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D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F36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:rsidR="0003344F" w:rsidRPr="003F477D" w14:paraId="08859A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90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B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C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E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4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A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2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0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A2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4811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BA6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C6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4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5A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FB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D8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F1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09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F7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A6C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4B1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9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A2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1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D40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7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CC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9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9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5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3F3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7</w:t>
            </w:r>
          </w:p>
        </w:tc>
      </w:tr>
      <w:tr w:rsidR="0003344F" w:rsidRPr="003F477D" w14:paraId="777F6C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85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F5429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21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9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D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9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F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A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7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B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15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E9B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7A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0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C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6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5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C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3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8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4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D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82A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01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9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5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D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8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2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2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1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2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C5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8272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2CB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3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DD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4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B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3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F4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7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4E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5B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469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5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E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16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E4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C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A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36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D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2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5D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373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0A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15F0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20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2A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AF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45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8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69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8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2F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FA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C1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3</w:t>
            </w:r>
          </w:p>
        </w:tc>
      </w:tr>
      <w:tr w:rsidR="0003344F" w:rsidRPr="003F477D" w14:paraId="21D4BC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8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2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2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750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84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3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0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F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0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D69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</w:t>
            </w:r>
          </w:p>
        </w:tc>
      </w:tr>
    </w:tbl>
    <w:p w14:paraId="794675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096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EE21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16E2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3BE91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A1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24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BD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0B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2524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C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D7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8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4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5BB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0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56DE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DB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D9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D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B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1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C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1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9B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E0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5159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0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8045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B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2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4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4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A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6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5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A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1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E53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03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7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8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3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1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D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F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6EF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4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8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6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9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B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B9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79B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E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6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2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7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3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3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0A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D52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02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5E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4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0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5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F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39B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1E0C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DF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A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F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D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1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8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34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4D7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28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9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3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4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6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68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F95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EF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6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9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F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A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7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1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4A7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0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8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2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6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8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2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5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7A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924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C9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8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7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2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E7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F2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B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1B2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1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FB84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9B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E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D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7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F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3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BC7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08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B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2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6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9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7B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83F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A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B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5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E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C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C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A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0A8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7B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5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1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8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A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0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4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5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A1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5CC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E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5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4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9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6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5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B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30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279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A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2246A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0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6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E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08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FF8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6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3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C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4D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F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8C048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97A2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4BF13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29E75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F8F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712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E24E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7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07DF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1E2F98" w14:textId="77777777" w:rsidR="009F39E7" w:rsidRPr="009F39E7" w:rsidRDefault="009F39E7" w:rsidP="009F39E7">
      <w:pPr>
        <w:spacing w:after="0"/>
      </w:pPr>
    </w:p>
    <w:p w14:paraId="4814CE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4327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2D6513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E03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80F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B734C4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EC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C4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057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887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D1BD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11D2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67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009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B0E8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A80B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E028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CEB32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24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D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0C4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C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DC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1F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D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0E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A1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E6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A8AA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B0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7DC1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2D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B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7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1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8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B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6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D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C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02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16C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84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4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4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3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7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6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2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1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F0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DB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0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7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1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3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B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4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8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4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E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05C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FE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6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3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B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5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B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A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50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5C6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C5E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81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B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4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2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C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9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13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B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5A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3E7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A5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86A7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7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E4E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F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9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6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A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A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3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1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A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FD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9E5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39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3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0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6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F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C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A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4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E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AD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C6B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81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5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D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5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6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3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2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3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7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F4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B50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9E6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86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C2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4D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13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0E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5C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C8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9D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C80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FB1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66C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9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7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3B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0C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A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EB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E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25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03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4A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B6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8C2B3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64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55A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F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C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9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F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E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1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4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2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0C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FE60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79C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97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F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C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D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57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B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6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C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29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9916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F3AE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3620A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F119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2A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ED464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EDC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D05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818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715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DFEB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0DCD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E65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5875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54E5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7A919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BD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D04B2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EA4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98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26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CA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367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AA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9F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6EF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00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428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8A55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F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9D30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73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D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F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B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3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3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D0D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A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B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E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D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D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D1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F79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C6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9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3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1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9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C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C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4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77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B63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46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2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1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E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2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4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0A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A86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41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3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7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E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F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1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B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460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436B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40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4F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8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C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2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E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C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F355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9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0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7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B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B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8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E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F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D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250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E2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1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B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B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3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C0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C7F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E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5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2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5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1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F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B1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DB9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F9B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15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4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4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88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B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3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8D9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9CC8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3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19F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F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A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F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8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E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54EF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23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FC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D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2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0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4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55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32DE3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2842D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982ED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FB3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4768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4F16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2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40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0F7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9471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D205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9C9BB7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71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2926F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0B4A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5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721B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45954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D24F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008D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D27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55C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A6D9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0D8D5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E6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4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9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80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8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FC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264C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F3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4564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3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31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A8B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1A5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AAC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321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26D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2E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AD5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D0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FE9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56A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233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227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D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98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B12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FAB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37B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A69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CD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10CF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6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39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880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D9C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D80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8CB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D0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E7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5A3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13F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23A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31B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AD2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41B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2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F0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491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44F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37A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5FC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6C4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E06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09C2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BE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12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3B5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C69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D8F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DB2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857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810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5B4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290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A6F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92C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37D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67E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1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71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602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E5E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A29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E68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4E8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52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C75E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68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42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C6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E67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9CC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C4D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D02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7D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08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E50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D6E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478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8FB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33C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A5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3B4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6BE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14D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BD4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8E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0C14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EB429E5" w14:textId="77777777" w:rsidR="003F477D" w:rsidRDefault="003F477D" w:rsidP="003F477D"/>
    <w:p w14:paraId="40B81354" w14:textId="77777777" w:rsidR="003F477D" w:rsidRPr="003F477D" w:rsidRDefault="003F477D" w:rsidP="003F477D"/>
    <w:p w14:paraId="70CA4EE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9D46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13E5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194C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815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2962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70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165E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BFC55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31DD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91FCF3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5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8E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6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E6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2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2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F1C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F716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5E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F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96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1A9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2ADE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D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C04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92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FDA9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6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55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7EC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787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B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16D5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0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999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2D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A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C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9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A5B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0C4CB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E7E5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F6AE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F00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728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FDFB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672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FACF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C48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4E143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F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D26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C6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F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0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533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50B4B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A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83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A30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71D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1C2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225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B9E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30DA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4B4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6D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A86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8EA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736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756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14B8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096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F24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2B9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F82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49E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AF2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2B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8C7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F93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733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C48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E78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557A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1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094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5F6B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9C6D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72A7B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E3B0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5FC02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5CBF3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2074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00A17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A6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EEE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F464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FC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6F8E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7A82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ABEC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AF7E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6BC7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9FC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3B7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16150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0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5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8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20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DC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12A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2301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326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4D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173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5D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490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11C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5D6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FEE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527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187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32E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E23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571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D27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10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143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A7D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0D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367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827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B5A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71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589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A7D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526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EDB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75F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C09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AF8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8C7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AA2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EB1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9D5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1743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179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AE9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936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2BD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BB18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AC9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B8C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E39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ABC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BDD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E93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314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7B1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58D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B7C9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ECA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FC4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F398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312B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70D0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098D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670E8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A47B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8578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D400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D67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2C7AF5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F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5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D1F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D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6E02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53158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62CD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E8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9DF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B0C46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64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AE35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A0E84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AFC0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841C1E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B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B1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05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0F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83C41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8F8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FF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B3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84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1EF9C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054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ED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11A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19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551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61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A0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FC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3C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5204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8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9E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5C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81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342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E3C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598E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2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D991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2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889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5E76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B9E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23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A4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3B74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EB2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D3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1B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F76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00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C3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25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DE9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4E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23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1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405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A7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6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CA31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0A39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660F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E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E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5A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49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EDB5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E4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5D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09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8E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AA04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63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9B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09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78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3DCC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85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57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D2A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E1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F02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E1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7A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F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800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FDC9A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B2584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F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8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E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C2C88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AB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03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09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FAA7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92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EF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663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C44A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F7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43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94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80C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32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FE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74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BA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AC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B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404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A027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CD0E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3E94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9C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98DD0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3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14C8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0B2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9E6F7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229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7FF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6CC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4973C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21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B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CD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1B4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6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8F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A87E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B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0F1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ED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14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A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6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EC7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0BB3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F4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05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C4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82E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FE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86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55D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93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A1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31D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C6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62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EE6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4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3E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1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5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7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10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39D4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6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3C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C5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CB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76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8E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1CAC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0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49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0B4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9175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D37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EE9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7C2C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C205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0A38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BE0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6F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693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3D04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1B5C0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04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280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0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17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F410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A61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5E9B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75C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75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196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D16D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CCB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8FA9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568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49E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640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82A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BA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216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E69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F8A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FA4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4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F16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668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EE0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F8C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D3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BBED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A133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508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57E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A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A58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BE34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F5AA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41A4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60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E28B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43F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6E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FBD0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7BE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622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0E8A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E96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E1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4B0B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95F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8C5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A5A3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77E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464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76F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7C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006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B7E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561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286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F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345B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B65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3E4F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B9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64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02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5A39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5321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5A7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9E3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54D5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14:paraId="539656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32B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1726D9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31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55F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32DC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5189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14:paraId="48670E6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A185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96DC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A0B91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D11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43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B5043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F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94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1AC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D6A23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6E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37D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7D9C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FED1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C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BB2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1D8D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6CE9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F044C7" w14:textId="77777777" w:rsidR="009F39E7" w:rsidRPr="009F39E7" w:rsidRDefault="009F39E7" w:rsidP="009F39E7"/>
    <w:p w14:paraId="288B82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298E1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13086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EE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E74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E23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82CB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37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7BA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16D8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6566D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C3BE8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7089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vAlign w:val="center"/>
          </w:tcPr>
          <w:p w14:paraId="634D1D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8FFBE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2847D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58B9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DFBE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3636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C067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48A5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0CC0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7CB5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59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77C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8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22FE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5348D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1EAF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C05BAA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4603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5B0C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9F666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97B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8569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0029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20BC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FC373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DF53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0E3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4C66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299B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A5FB7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74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04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D7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6D2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FA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D59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F4F90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ACF8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B5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EE8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EDD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9ADF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720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AD9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039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5F5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296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8C3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9F6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CC3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D0A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66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746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907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580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383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7F3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18B65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7AE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0D1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E55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7DA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BDE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965A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B451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16C7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16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FA32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8342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921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AA8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A80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95A0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41D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F9C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6449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5D26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943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5B30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D7E4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282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39AF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FCDF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2735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32D4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2FA1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308A9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25869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749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4F8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AEB32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ABE9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0EC3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5CA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4F1AC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D4E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2F6A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64F8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65D8C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4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C10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3D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BA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5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BB6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26E38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A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EC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FA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F9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63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598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C254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F4965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37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08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8D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6D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3C6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EFFA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FE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2D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D7E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C5A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184C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74E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28F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57CF3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D40D2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4F6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F94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F86F0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9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1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905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D5F6CA" w14:textId="77777777" w:rsidR="0005176E" w:rsidRPr="0005176E" w:rsidRDefault="0005176E" w:rsidP="0005176E">
      <w:pPr>
        <w:spacing w:after="0"/>
      </w:pPr>
    </w:p>
    <w:p w14:paraId="2A6961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E515C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595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AA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DB5A1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AC9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942A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B3F99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5448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CAA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6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1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FED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3596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C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A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BD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7C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B5B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E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E1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AB7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B8E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BFB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19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77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4F1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697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275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9B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430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4C5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5B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BC4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5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55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A9E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534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970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05EE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91CCB2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E27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626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DF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59C2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6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99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FD6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DCCC8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7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C3B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89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F66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CDB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E62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A37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30342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01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B45D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01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8E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0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6A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3D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D02C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E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4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7E6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C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9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5A4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29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5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C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DD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9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FD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C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7F03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B6B2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F06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35DD5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098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CBE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737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6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E4B3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04</w:t>
            </w:r>
          </w:p>
        </w:tc>
      </w:tr>
      <w:tr w:rsidR="0003344F" w:rsidRPr="003F477D" w14:paraId="018915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88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D55E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B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A591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D90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2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CF2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098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D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DC9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C9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9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07D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9DC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B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6FC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A77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D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E2AB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4</w:t>
            </w:r>
          </w:p>
        </w:tc>
      </w:tr>
      <w:tr w:rsidR="0003344F" w:rsidRPr="003F477D" w14:paraId="62274C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1DC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11D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3D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FF8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83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E7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30EB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04</w:t>
            </w:r>
          </w:p>
        </w:tc>
      </w:tr>
    </w:tbl>
    <w:p w14:paraId="5A156B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C46A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3F7E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968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66D6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35EA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7EA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8498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A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B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A1C6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45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B8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DB3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3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55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B81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2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B76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ACF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0F6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FED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6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B7E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F9B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4B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689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80F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9473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DDB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E0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EBF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455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FE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21D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EABB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274C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BD1C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68511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AF5E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4B2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E9D2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14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4E0C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F473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C19E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A250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C732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94274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3B2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C4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9A68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540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B3F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222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330E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3C7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96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3F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AE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19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E5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DE33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DD2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D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4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4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9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AA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61F5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011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C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D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6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4E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CA1E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4C4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4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8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2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C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7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D175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1472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29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F1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A1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E0D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E3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6412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005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CC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0D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8A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3F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5F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3332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5FE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BC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5C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84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AF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9F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D23E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5A3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0E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77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75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D8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88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C61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61D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6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5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A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A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EC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B2A6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02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4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7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A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2B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589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AE9D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9D8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E39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056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498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53E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B4AC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C5094E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020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5C7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472A9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1A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E45D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9B7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CE88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1273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AF85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104FA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4A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5B5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DC9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4B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E5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27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AF7D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2D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BE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9B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5D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28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2C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61B5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2A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9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5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A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D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B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382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47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B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5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A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7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C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EBA9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18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F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2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0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C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5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A1F0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D71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C4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01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C3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4CB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1A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FB84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9F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34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23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EA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8D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29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5613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84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81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0F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7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28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B5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D04E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7D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8F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10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AF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3E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98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9B5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B0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7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7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E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1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B7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ED0B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50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C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1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8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8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BF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ABD4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3C6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A32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2D9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9D3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776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4A9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F3F9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AC15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CA57CE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43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2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2A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4BD5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60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A30A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E1B0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5D31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4D2B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93D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09AD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BCA2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F91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C08B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4F7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04A5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54A4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200B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32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6C24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5505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526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53E4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8410E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1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BF11A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99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E457D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0B34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5F41E7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848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C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69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73E7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15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5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2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607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4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44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F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B73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A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31F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4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C40E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D7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A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9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577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3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60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D84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1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A2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D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896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1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6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DC66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E0D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8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71C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B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C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DBB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6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34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3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B2C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0A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1BF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9FB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55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9A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C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145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84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4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9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4A3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DB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6F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3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C56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1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B4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D5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AE5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BB8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67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E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9C8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26E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D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B90D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011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E3ED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549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161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1C51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4F46A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DBF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62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D10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B9A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76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D094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E6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A58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9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72E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908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869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1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CCF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18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34F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126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20C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EB1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F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3F2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B5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79A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B1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9A5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040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551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CF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A2C8C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DF8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54B5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B1AE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96EC96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A803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CAA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9335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A11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10F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918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CA13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0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69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C5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D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2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8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9AE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7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72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0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C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5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527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E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1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C3F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2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70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4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9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02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C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03C1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34EC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69B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C50D0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68DB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83AF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9FA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C0CC7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143E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7D29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779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B579E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1BE7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5CFAB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ED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9D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8A2F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0B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3A2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8C5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D699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5EB2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EF2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19B7D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0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D13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42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1F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39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1D7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50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5D2E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399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A30C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127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CE4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CDD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274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1C2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9BB4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CDE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A64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0EA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5B4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C58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137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36D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047E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5BC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0E46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6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D29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0C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97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5A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3813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B9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3428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BD2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0F2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19B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E1E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DC5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D58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B07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448F2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86C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853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E7C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470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687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E3E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151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3E9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A452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20DA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2265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60A8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EFA5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95D96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143E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7548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51B34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58740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80F5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764DE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45A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4A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9BD0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C9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F36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7DA5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413A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E6F0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978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9D206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37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667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D9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79F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3D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0EB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061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9343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54A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51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185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7C2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A0B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EC2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F7F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48A3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8A2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1B7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2DF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CAF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943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0BE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C22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4BB0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BBDE4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A658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A5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336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FB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38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74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002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C1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047B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A29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C0F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141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FBD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AD3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5BF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1FD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254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F55F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6F1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C06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3B4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248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889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829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5F1DE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D6C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2408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0A6C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FBC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8A7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230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007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07F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374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C90C9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0D3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9D3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83B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DDC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AF4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9CD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C32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61B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078EC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152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2A145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EBA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32BD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6A1F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B39D3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5C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89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DA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B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DFB96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293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33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22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28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30A43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5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7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5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02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B95B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8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C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6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E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C58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2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2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9A4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D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2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9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3E2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6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D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6F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F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3E1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9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1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B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2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C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E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3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637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DE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66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C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E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A04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5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6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0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B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E9B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50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9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3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3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970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4A5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6310A4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57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BB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7A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EAB9E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506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E0D7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28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FC761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9C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CA8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61A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2E5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84F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0AA5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33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8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21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E2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E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5916E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C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A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A8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10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76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BF2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6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A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34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1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970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211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5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8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318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F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2C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B83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06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7F3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74E0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4EE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7D3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7D9C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4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A3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92D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D7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11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6DE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D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5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A8E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FF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23F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B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2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CF4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16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5ED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65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29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B8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4DE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F8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6A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62BB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97226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87E6C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0BCD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46A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E93E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5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1B2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0BB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657EA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CE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3C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AB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BC3F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5C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F02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F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5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53F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0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1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8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98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35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D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1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C94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9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6B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3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3AD65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3E8E84" w14:textId="77777777" w:rsidR="006B42EC" w:rsidRDefault="006B42EC" w:rsidP="006B42EC"/>
    <w:p w14:paraId="59EE4AE6" w14:textId="77777777" w:rsidR="006B42EC" w:rsidRDefault="006B42EC" w:rsidP="006B42EC"/>
    <w:p w14:paraId="25BC3797" w14:textId="77777777" w:rsidR="006B42EC" w:rsidRPr="006B42EC" w:rsidRDefault="006B42EC" w:rsidP="006B42EC"/>
    <w:p w14:paraId="40AD74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C5A585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CA2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1AF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0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0CAC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0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0CD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A3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A6D73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F99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A8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133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427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C70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37A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A7A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F4A69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A9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D2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CE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2A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6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9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E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DE95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8AF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57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5D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2C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B4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6F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29A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373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0FF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F1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8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C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F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CE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A08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D2D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55AE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C87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2C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2237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9B4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16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A1BB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E6B3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9283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F288F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0E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63C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84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A0D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EEEC7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4C083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4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3F2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63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1A2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894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F9A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E583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37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F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B0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F0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A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C9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D764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005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221A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CE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D47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C9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EA2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08B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5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72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C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1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9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F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C32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E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A5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6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3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06E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6F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6A6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1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88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5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A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A78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8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3FF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FDA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9C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8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56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6DA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A8C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8A1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FC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D6C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9FF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5F9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136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78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1DB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5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97C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81B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55B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3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1BF1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21B6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A12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0E3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A6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B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F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4C50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C6E5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13D31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540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48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4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4F5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8C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FF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2F0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C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112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642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29B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1E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86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6B4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1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0B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58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F8A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02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ED8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CBA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878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756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EC0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3F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9037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64B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1905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F667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3EF91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41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9D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E06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E5E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6D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A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A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70F9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06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F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9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F4D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8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E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3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C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6D1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F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6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1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07B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2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32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0138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D1E2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2188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59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A1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0F7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2FC7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4D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2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320B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525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4E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7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AB47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B1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0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C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F471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DE9E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6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4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FCA6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C89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2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C012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60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EE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40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9085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5A2F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ADB3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9A0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16C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578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3FDA7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F4A6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7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2F9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BD9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C6B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C1D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753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544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5A175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C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77A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D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E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73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D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D2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E8B5D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82E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B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C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D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F6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1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2F46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4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14D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492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6E9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CD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92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BBE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F2B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4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45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67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19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17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D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F1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25F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4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CD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8B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E2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0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1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5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5829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F3AA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A1A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831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CD0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9D4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6D7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47F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FD6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7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D1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2C414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BE8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16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51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D15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64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99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5D0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DACBB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CC8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76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5E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02F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F2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46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3E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BC7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20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F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C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4E1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6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B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51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2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E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07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8F8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7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33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C1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1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2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4E9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E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0C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CF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BD1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CB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1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1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E67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83EF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7CC0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899E5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B5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299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1232B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BD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E17C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28D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DC7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DA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6E5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FD31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0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3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F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FE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6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2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7270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A8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8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C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7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E19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0885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F85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1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8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B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8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4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AF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91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D1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DC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BC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3E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00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486E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2F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7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F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8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4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F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8E7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A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4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6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9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73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C11E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3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B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B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4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5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050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8A5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BF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4E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B9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17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E6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C5A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F75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0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5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6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4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F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E83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AC6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E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5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2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E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E6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9AB8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529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3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C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7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0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88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55C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6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B58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66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44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BC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6EE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A5633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7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61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A4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31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B4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D0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077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6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F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0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B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F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2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503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0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36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97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0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6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B18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4</w:t>
            </w:r>
          </w:p>
        </w:tc>
      </w:tr>
      <w:tr w:rsidR="0003344F" w:rsidRPr="003F477D" w14:paraId="24967D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8D3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79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F0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5B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44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A9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1D0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610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9AD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33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74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601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55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45B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3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A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D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3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B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7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BB37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86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C2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BF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7F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A6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3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B0EB4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3E866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2F818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6796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B49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1840D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90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31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A26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24CB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62B3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517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8CB1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8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A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AF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1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74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B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E3AE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8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040D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19F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5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5F4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4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6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3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F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401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2F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F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8A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474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9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02E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D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C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8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6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0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F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6136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5B8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A4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0BBC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31F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5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6A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D7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FB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35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863F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0D8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0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D016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FE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F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ECA9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2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3E0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DC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539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3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C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3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7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6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8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E09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F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4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9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A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A3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B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687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0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F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D55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3A06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0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54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9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7B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FF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AF2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5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9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C96F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A76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A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F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0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2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9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D7DA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DC61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24270" w14:textId="77777777" w:rsidR="002C21E6" w:rsidRDefault="002C21E6" w:rsidP="00107589">
      <w:pPr>
        <w:spacing w:after="0" w:line="240" w:lineRule="auto"/>
      </w:pPr>
      <w:r>
        <w:separator/>
      </w:r>
    </w:p>
  </w:endnote>
  <w:endnote w:type="continuationSeparator" w:id="0">
    <w:p w14:paraId="6D3E850F" w14:textId="77777777" w:rsidR="002C21E6" w:rsidRDefault="002C21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289E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630FB" w14:textId="77777777" w:rsidR="002C21E6" w:rsidRDefault="002C21E6" w:rsidP="00107589">
      <w:pPr>
        <w:spacing w:after="0" w:line="240" w:lineRule="auto"/>
      </w:pPr>
      <w:r>
        <w:separator/>
      </w:r>
    </w:p>
  </w:footnote>
  <w:footnote w:type="continuationSeparator" w:id="0">
    <w:p w14:paraId="65BF4064" w14:textId="77777777" w:rsidR="002C21E6" w:rsidRDefault="002C21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71FBD3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8E0C9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84F7B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AA8E0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D3F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6685293">
    <w:abstractNumId w:val="9"/>
  </w:num>
  <w:num w:numId="2" w16cid:durableId="1736008256">
    <w:abstractNumId w:val="8"/>
  </w:num>
  <w:num w:numId="3" w16cid:durableId="539515694">
    <w:abstractNumId w:val="3"/>
  </w:num>
  <w:num w:numId="4" w16cid:durableId="1127553005">
    <w:abstractNumId w:val="4"/>
  </w:num>
  <w:num w:numId="5" w16cid:durableId="1827744974">
    <w:abstractNumId w:val="2"/>
  </w:num>
  <w:num w:numId="6" w16cid:durableId="1276061761">
    <w:abstractNumId w:val="10"/>
  </w:num>
  <w:num w:numId="7" w16cid:durableId="2008942803">
    <w:abstractNumId w:val="1"/>
  </w:num>
  <w:num w:numId="8" w16cid:durableId="2074353504">
    <w:abstractNumId w:val="0"/>
  </w:num>
  <w:num w:numId="9" w16cid:durableId="206141221">
    <w:abstractNumId w:val="13"/>
  </w:num>
  <w:num w:numId="10" w16cid:durableId="2139908620">
    <w:abstractNumId w:val="7"/>
  </w:num>
  <w:num w:numId="11" w16cid:durableId="143357940">
    <w:abstractNumId w:val="12"/>
  </w:num>
  <w:num w:numId="12" w16cid:durableId="524297178">
    <w:abstractNumId w:val="5"/>
  </w:num>
  <w:num w:numId="13" w16cid:durableId="873229622">
    <w:abstractNumId w:val="11"/>
  </w:num>
  <w:num w:numId="14" w16cid:durableId="12991866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9892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1E6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2CD6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826"/>
    <w:rsid w:val="00577A0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FB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89D92"/>
  <w15:docId w15:val="{92CDDA7B-AB1B-4606-9E27-42E0686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3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7T21:16:00Z</dcterms:created>
  <dcterms:modified xsi:type="dcterms:W3CDTF">2024-06-27T21:18:00Z</dcterms:modified>
</cp:coreProperties>
</file>